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58C3" w14:textId="77777777" w:rsidR="009D1DE7" w:rsidRPr="00190104" w:rsidRDefault="0004680B" w:rsidP="00E05AD9">
      <w:pPr>
        <w:spacing w:after="0" w:line="240" w:lineRule="auto"/>
        <w:jc w:val="center"/>
        <w:rPr>
          <w:rFonts w:ascii="Baskerville MT" w:hAnsi="Baskerville MT"/>
          <w:b/>
          <w:color w:val="060FBA"/>
          <w:sz w:val="44"/>
          <w:szCs w:val="44"/>
        </w:rPr>
      </w:pPr>
      <w:r>
        <w:rPr>
          <w:rFonts w:ascii="Baskerville MT" w:hAnsi="Baskerville MT"/>
          <w:b/>
          <w:color w:val="060FBA"/>
          <w:sz w:val="44"/>
          <w:szCs w:val="44"/>
        </w:rPr>
        <w:t xml:space="preserve">Volunteer at Parker Arts </w:t>
      </w:r>
    </w:p>
    <w:p w14:paraId="73170EF2" w14:textId="77777777" w:rsidR="006F5315" w:rsidRDefault="006F5315" w:rsidP="002C1213">
      <w:pPr>
        <w:spacing w:after="0" w:line="240" w:lineRule="auto"/>
        <w:rPr>
          <w:rFonts w:ascii="Baskerville MT" w:hAnsi="Baskerville MT"/>
          <w:b/>
          <w:color w:val="060FBA"/>
          <w:sz w:val="32"/>
          <w:szCs w:val="32"/>
        </w:rPr>
      </w:pPr>
    </w:p>
    <w:p w14:paraId="56A55F83" w14:textId="77DA34D7" w:rsidR="005B2800" w:rsidRPr="006465D7" w:rsidRDefault="006465D7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sz w:val="24"/>
          <w:szCs w:val="24"/>
        </w:rPr>
        <w:t xml:space="preserve"> Volunteers are</w:t>
      </w:r>
      <w:r w:rsidR="005B2800" w:rsidRPr="006465D7">
        <w:rPr>
          <w:rFonts w:ascii="Baskerville MT" w:hAnsi="Baskerville MT"/>
          <w:sz w:val="24"/>
          <w:szCs w:val="24"/>
        </w:rPr>
        <w:t xml:space="preserve"> important in enhancing our services and programs to the community. Our</w:t>
      </w:r>
      <w:r w:rsidR="00C90401">
        <w:rPr>
          <w:rFonts w:ascii="Baskerville MT" w:hAnsi="Baskerville MT"/>
          <w:sz w:val="24"/>
          <w:szCs w:val="24"/>
        </w:rPr>
        <w:t xml:space="preserve"> goal at Parker Arts </w:t>
      </w:r>
      <w:r w:rsidR="00C90401" w:rsidRPr="006465D7">
        <w:rPr>
          <w:rFonts w:ascii="Baskerville MT" w:hAnsi="Baskerville MT"/>
          <w:sz w:val="24"/>
          <w:szCs w:val="24"/>
        </w:rPr>
        <w:t>is</w:t>
      </w:r>
      <w:r w:rsidR="005B2800" w:rsidRPr="006465D7">
        <w:rPr>
          <w:rFonts w:ascii="Baskerville MT" w:hAnsi="Baskerville MT"/>
          <w:sz w:val="24"/>
          <w:szCs w:val="24"/>
        </w:rPr>
        <w:t xml:space="preserve"> to have our Volunteer program be enriching, fun and exciting, and a rewarding us</w:t>
      </w:r>
      <w:r w:rsidR="00531E13" w:rsidRPr="006465D7">
        <w:rPr>
          <w:rFonts w:ascii="Baskerville MT" w:hAnsi="Baskerville MT"/>
          <w:sz w:val="24"/>
          <w:szCs w:val="24"/>
        </w:rPr>
        <w:t>e</w:t>
      </w:r>
      <w:r w:rsidR="005B2800" w:rsidRPr="006465D7">
        <w:rPr>
          <w:rFonts w:ascii="Baskerville MT" w:hAnsi="Baskerville MT"/>
          <w:sz w:val="24"/>
          <w:szCs w:val="24"/>
        </w:rPr>
        <w:t xml:space="preserve"> of a volunteer’s time.  All Volunteer assignments are based on the </w:t>
      </w:r>
      <w:r w:rsidR="00C90401">
        <w:rPr>
          <w:rFonts w:ascii="Baskerville MT" w:hAnsi="Baskerville MT"/>
          <w:sz w:val="24"/>
          <w:szCs w:val="24"/>
        </w:rPr>
        <w:t xml:space="preserve">needs of Parker Arts which </w:t>
      </w:r>
      <w:r w:rsidR="005B2800" w:rsidRPr="006465D7">
        <w:rPr>
          <w:rFonts w:ascii="Baskerville MT" w:hAnsi="Baskerville MT"/>
          <w:sz w:val="24"/>
          <w:szCs w:val="24"/>
        </w:rPr>
        <w:t>may inclu</w:t>
      </w:r>
      <w:r w:rsidR="00635AA6">
        <w:rPr>
          <w:rFonts w:ascii="Baskerville MT" w:hAnsi="Baskerville MT"/>
          <w:sz w:val="24"/>
          <w:szCs w:val="24"/>
        </w:rPr>
        <w:t xml:space="preserve">de </w:t>
      </w:r>
      <w:r w:rsidR="00C90401">
        <w:rPr>
          <w:rFonts w:ascii="Baskerville MT" w:hAnsi="Baskerville MT"/>
          <w:sz w:val="24"/>
          <w:szCs w:val="24"/>
        </w:rPr>
        <w:t>volunteering during performances, front</w:t>
      </w:r>
      <w:r w:rsidR="00D84514">
        <w:rPr>
          <w:rFonts w:ascii="Baskerville MT" w:hAnsi="Baskerville MT"/>
          <w:sz w:val="24"/>
          <w:szCs w:val="24"/>
        </w:rPr>
        <w:t xml:space="preserve"> desk </w:t>
      </w:r>
      <w:r w:rsidR="00C90401">
        <w:rPr>
          <w:rFonts w:ascii="Baskerville MT" w:hAnsi="Baskerville MT"/>
          <w:sz w:val="24"/>
          <w:szCs w:val="24"/>
        </w:rPr>
        <w:t>docents,</w:t>
      </w:r>
      <w:r w:rsidR="00F0082A">
        <w:rPr>
          <w:rFonts w:ascii="Baskerville MT" w:hAnsi="Baskerville MT"/>
          <w:sz w:val="24"/>
          <w:szCs w:val="24"/>
        </w:rPr>
        <w:t xml:space="preserve"> and a</w:t>
      </w:r>
      <w:r w:rsidR="005B2800" w:rsidRPr="006465D7">
        <w:rPr>
          <w:rFonts w:ascii="Baskerville MT" w:hAnsi="Baskerville MT"/>
          <w:sz w:val="24"/>
          <w:szCs w:val="24"/>
        </w:rPr>
        <w:t>mbassa</w:t>
      </w:r>
      <w:r w:rsidR="00F0082A">
        <w:rPr>
          <w:rFonts w:ascii="Baskerville MT" w:hAnsi="Baskerville MT"/>
          <w:sz w:val="24"/>
          <w:szCs w:val="24"/>
        </w:rPr>
        <w:t>dors outside the walls of PACE at Wine Walks, Fa</w:t>
      </w:r>
      <w:r w:rsidR="00F12374">
        <w:rPr>
          <w:rFonts w:ascii="Baskerville MT" w:hAnsi="Baskerville MT"/>
          <w:sz w:val="24"/>
          <w:szCs w:val="24"/>
        </w:rPr>
        <w:t xml:space="preserve">rmer’s Market or Discovery Park and more! </w:t>
      </w:r>
      <w:r w:rsidR="00F0082A">
        <w:rPr>
          <w:rFonts w:ascii="Baskerville MT" w:hAnsi="Baskerville MT"/>
          <w:sz w:val="24"/>
          <w:szCs w:val="24"/>
        </w:rPr>
        <w:t xml:space="preserve"> </w:t>
      </w:r>
      <w:r w:rsidR="005B2800" w:rsidRPr="006465D7">
        <w:rPr>
          <w:rFonts w:ascii="Baskerville MT" w:hAnsi="Baskerville MT"/>
          <w:sz w:val="24"/>
          <w:szCs w:val="24"/>
        </w:rPr>
        <w:t xml:space="preserve"> </w:t>
      </w:r>
    </w:p>
    <w:p w14:paraId="214DF956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</w:p>
    <w:p w14:paraId="47631C6D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404666AD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67DDD5F5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44661369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>First name                                                                                Last Name</w:t>
      </w:r>
    </w:p>
    <w:p w14:paraId="1B038335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</w:p>
    <w:p w14:paraId="70CD367B" w14:textId="77777777" w:rsidR="005B2800" w:rsidRDefault="005B2800" w:rsidP="00B01F78">
      <w:pPr>
        <w:pBdr>
          <w:bottom w:val="single" w:sz="12" w:space="2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0BB00FA9" w14:textId="77777777" w:rsidR="005B2800" w:rsidRDefault="005B2800" w:rsidP="00B01F78">
      <w:pPr>
        <w:pBdr>
          <w:bottom w:val="single" w:sz="12" w:space="2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7C558D59" w14:textId="77777777" w:rsidR="005B2800" w:rsidRPr="00A7379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A73797">
        <w:rPr>
          <w:rFonts w:ascii="Baskerville MT" w:hAnsi="Baskerville MT"/>
          <w:b/>
          <w:sz w:val="24"/>
          <w:szCs w:val="24"/>
        </w:rPr>
        <w:t xml:space="preserve">Address                                                   </w:t>
      </w:r>
      <w:r w:rsidR="006465D7" w:rsidRPr="00A73797">
        <w:rPr>
          <w:rFonts w:ascii="Baskerville MT" w:hAnsi="Baskerville MT"/>
          <w:b/>
          <w:sz w:val="24"/>
          <w:szCs w:val="24"/>
        </w:rPr>
        <w:t xml:space="preserve">        </w:t>
      </w:r>
      <w:r w:rsidRPr="00A73797">
        <w:rPr>
          <w:rFonts w:ascii="Baskerville MT" w:hAnsi="Baskerville MT"/>
          <w:b/>
          <w:sz w:val="24"/>
          <w:szCs w:val="24"/>
        </w:rPr>
        <w:t xml:space="preserve">  City                         State                  Zip Code</w:t>
      </w:r>
    </w:p>
    <w:p w14:paraId="791C900E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</w:rPr>
      </w:pPr>
    </w:p>
    <w:p w14:paraId="57CF6BAF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4B63097E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316FF659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>Email</w:t>
      </w:r>
    </w:p>
    <w:p w14:paraId="2F4A8A6D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59AD461F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6767FAE3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1B10B853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 xml:space="preserve">Home Phone                                   </w:t>
      </w:r>
      <w:r w:rsidR="006465D7">
        <w:rPr>
          <w:rFonts w:ascii="Baskerville MT" w:hAnsi="Baskerville MT"/>
          <w:b/>
          <w:sz w:val="24"/>
          <w:szCs w:val="24"/>
        </w:rPr>
        <w:t xml:space="preserve">                              </w:t>
      </w:r>
      <w:r w:rsidRPr="006465D7">
        <w:rPr>
          <w:rFonts w:ascii="Baskerville MT" w:hAnsi="Baskerville MT"/>
          <w:b/>
          <w:sz w:val="24"/>
          <w:szCs w:val="24"/>
        </w:rPr>
        <w:t xml:space="preserve"> Cell Phone</w:t>
      </w:r>
    </w:p>
    <w:p w14:paraId="6B7C042B" w14:textId="77777777" w:rsidR="00531E13" w:rsidRDefault="00531E13" w:rsidP="002C1213">
      <w:pP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0FB8D26C" w14:textId="77777777" w:rsidR="00531E13" w:rsidRDefault="00531E13" w:rsidP="002C1213">
      <w:pPr>
        <w:spacing w:after="0" w:line="240" w:lineRule="auto"/>
        <w:rPr>
          <w:rFonts w:ascii="Baskerville MT" w:hAnsi="Baskerville MT"/>
          <w:b/>
        </w:rPr>
      </w:pPr>
    </w:p>
    <w:p w14:paraId="406D22D2" w14:textId="77777777" w:rsidR="00571BE4" w:rsidRPr="006465D7" w:rsidRDefault="00571BE4" w:rsidP="002C1213">
      <w:pPr>
        <w:spacing w:after="0" w:line="240" w:lineRule="auto"/>
        <w:rPr>
          <w:rFonts w:ascii="Baskerville MT" w:hAnsi="Baskerville MT"/>
          <w:b/>
        </w:rPr>
      </w:pPr>
    </w:p>
    <w:p w14:paraId="76AB31A1" w14:textId="1BF881A9" w:rsidR="0004680B" w:rsidRPr="00F12374" w:rsidRDefault="00531E13" w:rsidP="0060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color w:val="FF0000"/>
          <w:sz w:val="28"/>
          <w:szCs w:val="28"/>
        </w:rPr>
      </w:pPr>
      <w:bookmarkStart w:id="0" w:name="_GoBack"/>
      <w:bookmarkEnd w:id="0"/>
      <w:r w:rsidRPr="0004680B">
        <w:rPr>
          <w:rFonts w:ascii="Baskerville MT" w:hAnsi="Baskerville MT"/>
          <w:b/>
          <w:color w:val="FF0000"/>
          <w:sz w:val="28"/>
          <w:szCs w:val="28"/>
        </w:rPr>
        <w:t xml:space="preserve">All 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Prospective </w:t>
      </w:r>
      <w:r w:rsidRPr="0004680B">
        <w:rPr>
          <w:rFonts w:ascii="Baskerville MT" w:hAnsi="Baskerville MT"/>
          <w:b/>
          <w:color w:val="FF0000"/>
          <w:sz w:val="28"/>
          <w:szCs w:val="28"/>
        </w:rPr>
        <w:t xml:space="preserve">Volunteers Must 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Attend Volunteer Orientation, </w:t>
      </w:r>
      <w:r w:rsidR="00D1221D" w:rsidRPr="0004680B">
        <w:rPr>
          <w:rFonts w:ascii="Baskerville MT" w:hAnsi="Baskerville MT"/>
          <w:b/>
          <w:color w:val="FF0000"/>
          <w:sz w:val="28"/>
          <w:szCs w:val="28"/>
        </w:rPr>
        <w:t>Safety Training</w:t>
      </w:r>
      <w:r w:rsidR="00F12374">
        <w:rPr>
          <w:rFonts w:ascii="Baskerville MT" w:hAnsi="Baskerville MT"/>
          <w:b/>
          <w:color w:val="FF0000"/>
          <w:sz w:val="28"/>
          <w:szCs w:val="28"/>
        </w:rPr>
        <w:t xml:space="preserve"> Complete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 </w:t>
      </w:r>
      <w:r w:rsidR="00F12374">
        <w:rPr>
          <w:rFonts w:ascii="Baskerville MT" w:hAnsi="Baskerville MT"/>
          <w:b/>
          <w:color w:val="FF0000"/>
          <w:sz w:val="28"/>
          <w:szCs w:val="28"/>
        </w:rPr>
        <w:t>and P</w:t>
      </w:r>
      <w:r w:rsidR="00F0082A">
        <w:rPr>
          <w:rFonts w:ascii="Baskerville MT" w:hAnsi="Baskerville MT"/>
          <w:b/>
          <w:color w:val="FF0000"/>
          <w:sz w:val="28"/>
          <w:szCs w:val="28"/>
        </w:rPr>
        <w:t>ass a Background Screeni</w:t>
      </w:r>
      <w:r w:rsidR="00F12374">
        <w:rPr>
          <w:rFonts w:ascii="Baskerville MT" w:hAnsi="Baskerville MT"/>
          <w:b/>
          <w:color w:val="FF0000"/>
          <w:sz w:val="28"/>
          <w:szCs w:val="28"/>
        </w:rPr>
        <w:t>ng at your cost of $18.50 good for 3 years</w:t>
      </w:r>
    </w:p>
    <w:p w14:paraId="209BD890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15CFD585" w14:textId="77777777" w:rsidR="00571BE4" w:rsidRDefault="00571BE4" w:rsidP="005F06CA">
      <w:pPr>
        <w:spacing w:after="0" w:line="240" w:lineRule="auto"/>
        <w:rPr>
          <w:rFonts w:ascii="Baskerville MT" w:hAnsi="Baskerville MT"/>
          <w:b/>
        </w:rPr>
      </w:pPr>
    </w:p>
    <w:p w14:paraId="613F148C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Contact Sydney for more</w:t>
      </w:r>
      <w:r>
        <w:rPr>
          <w:rFonts w:ascii="Baskerville MT" w:hAnsi="Baskerville MT"/>
          <w:b/>
        </w:rPr>
        <w:t xml:space="preserve"> information by calling 303-805-3370 or email </w:t>
      </w:r>
      <w:hyperlink r:id="rId7" w:history="1">
        <w:r w:rsidRPr="008C384A">
          <w:rPr>
            <w:rStyle w:val="Hyperlink"/>
            <w:rFonts w:ascii="Baskerville MT" w:hAnsi="Baskerville MT"/>
            <w:b/>
          </w:rPr>
          <w:t>smahnken@parkeronline.org</w:t>
        </w:r>
      </w:hyperlink>
      <w:r>
        <w:rPr>
          <w:rFonts w:ascii="Baskerville MT" w:hAnsi="Baskerville MT"/>
          <w:b/>
        </w:rPr>
        <w:t xml:space="preserve"> </w:t>
      </w:r>
    </w:p>
    <w:p w14:paraId="4C0438C4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5902A559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Mail form to:</w:t>
      </w:r>
    </w:p>
    <w:p w14:paraId="558E219F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Sydney Mahnken</w:t>
      </w:r>
    </w:p>
    <w:p w14:paraId="48ACA5E1" w14:textId="77777777" w:rsidR="006F5315" w:rsidRPr="006465D7" w:rsidRDefault="002D1E71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Outreach/</w:t>
      </w:r>
      <w:r w:rsidR="006F5315">
        <w:rPr>
          <w:rFonts w:ascii="Baskerville MT" w:hAnsi="Baskerville MT"/>
          <w:b/>
        </w:rPr>
        <w:t xml:space="preserve"> Volunteer Specialist </w:t>
      </w:r>
    </w:p>
    <w:p w14:paraId="22648FC4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20000</w:t>
      </w:r>
      <w:r w:rsidRPr="006465D7">
        <w:rPr>
          <w:rFonts w:ascii="Baskerville MT" w:hAnsi="Baskerville MT"/>
          <w:b/>
        </w:rPr>
        <w:t xml:space="preserve"> Pikes Peak Ave</w:t>
      </w:r>
      <w:r>
        <w:rPr>
          <w:rFonts w:ascii="Baskerville MT" w:hAnsi="Baskerville MT"/>
          <w:b/>
        </w:rPr>
        <w:t>nue</w:t>
      </w:r>
    </w:p>
    <w:p w14:paraId="06EC22AE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Parker, CO 80138</w:t>
      </w:r>
      <w:r w:rsidR="00B01F78">
        <w:rPr>
          <w:rFonts w:ascii="Baskerville MT" w:hAnsi="Baskerville MT"/>
          <w:b/>
        </w:rPr>
        <w:t xml:space="preserve">                                         </w:t>
      </w:r>
    </w:p>
    <w:p w14:paraId="2BFB23D6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5C9A8C2D" w14:textId="77777777" w:rsidR="00271D39" w:rsidRDefault="00A71485" w:rsidP="002C1213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 xml:space="preserve">For Office Use: </w:t>
      </w:r>
    </w:p>
    <w:p w14:paraId="30008678" w14:textId="77777777" w:rsidR="00A71485" w:rsidRPr="005B2800" w:rsidRDefault="00A712CB" w:rsidP="002C1213">
      <w:pPr>
        <w:spacing w:after="0" w:line="240" w:lineRule="auto"/>
        <w:rPr>
          <w:rFonts w:ascii="Baskerville MT" w:hAnsi="Baskerville MT"/>
          <w:b/>
          <w:sz w:val="18"/>
          <w:szCs w:val="18"/>
        </w:rPr>
      </w:pPr>
      <w:r>
        <w:rPr>
          <w:rFonts w:ascii="Baskerville MT" w:hAnsi="Baskerville MT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F33878E" wp14:editId="16E423E3">
            <wp:simplePos x="0" y="0"/>
            <wp:positionH relativeFrom="column">
              <wp:posOffset>-38100</wp:posOffset>
            </wp:positionH>
            <wp:positionV relativeFrom="paragraph">
              <wp:posOffset>500380</wp:posOffset>
            </wp:positionV>
            <wp:extent cx="1028700" cy="495300"/>
            <wp:effectExtent l="19050" t="0" r="0" b="0"/>
            <wp:wrapNone/>
            <wp:docPr id="2" name="Picture 1" descr="ParkerArts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Arts-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MT" w:hAnsi="Baskerville MT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9417203" wp14:editId="6EBFBFEB">
            <wp:simplePos x="0" y="0"/>
            <wp:positionH relativeFrom="column">
              <wp:posOffset>1123950</wp:posOffset>
            </wp:positionH>
            <wp:positionV relativeFrom="paragraph">
              <wp:posOffset>544830</wp:posOffset>
            </wp:positionV>
            <wp:extent cx="1428750" cy="431800"/>
            <wp:effectExtent l="19050" t="0" r="0" b="0"/>
            <wp:wrapNone/>
            <wp:docPr id="2050" name="Picture 3" descr="PACElogo_4C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ACElogo_4C_H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FEC">
        <w:rPr>
          <w:rFonts w:ascii="Baskerville MT" w:hAnsi="Baskerville MT"/>
          <w:b/>
          <w:sz w:val="18"/>
          <w:szCs w:val="18"/>
        </w:rPr>
        <w:t>Date Received: _________________</w:t>
      </w:r>
    </w:p>
    <w:sectPr w:rsidR="00A71485" w:rsidRPr="005B2800" w:rsidSect="00E21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C82A" w14:textId="77777777" w:rsidR="007B2778" w:rsidRDefault="007B2778" w:rsidP="00B01F78">
      <w:pPr>
        <w:spacing w:after="0" w:line="240" w:lineRule="auto"/>
      </w:pPr>
      <w:r>
        <w:separator/>
      </w:r>
    </w:p>
  </w:endnote>
  <w:endnote w:type="continuationSeparator" w:id="0">
    <w:p w14:paraId="7958E481" w14:textId="77777777" w:rsidR="007B2778" w:rsidRDefault="007B2778" w:rsidP="00B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F59F" w14:textId="77777777" w:rsidR="007B2778" w:rsidRDefault="007B2778" w:rsidP="00B01F78">
      <w:pPr>
        <w:spacing w:after="0" w:line="240" w:lineRule="auto"/>
      </w:pPr>
      <w:r>
        <w:separator/>
      </w:r>
    </w:p>
  </w:footnote>
  <w:footnote w:type="continuationSeparator" w:id="0">
    <w:p w14:paraId="633B7C1E" w14:textId="77777777" w:rsidR="007B2778" w:rsidRDefault="007B2778" w:rsidP="00B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800"/>
    <w:rsid w:val="0004680B"/>
    <w:rsid w:val="000B6E61"/>
    <w:rsid w:val="000C6F30"/>
    <w:rsid w:val="00190104"/>
    <w:rsid w:val="001961D7"/>
    <w:rsid w:val="001D56ED"/>
    <w:rsid w:val="00216A0D"/>
    <w:rsid w:val="00231FBF"/>
    <w:rsid w:val="00271D39"/>
    <w:rsid w:val="00281945"/>
    <w:rsid w:val="002B11C3"/>
    <w:rsid w:val="002C1213"/>
    <w:rsid w:val="002D1E71"/>
    <w:rsid w:val="00346FEC"/>
    <w:rsid w:val="003C7A83"/>
    <w:rsid w:val="00412BB4"/>
    <w:rsid w:val="00441DA6"/>
    <w:rsid w:val="0045116A"/>
    <w:rsid w:val="004A44D9"/>
    <w:rsid w:val="004E4AFB"/>
    <w:rsid w:val="00507081"/>
    <w:rsid w:val="00517C17"/>
    <w:rsid w:val="00531E13"/>
    <w:rsid w:val="00545A73"/>
    <w:rsid w:val="00571BE4"/>
    <w:rsid w:val="005B2800"/>
    <w:rsid w:val="005F06CA"/>
    <w:rsid w:val="00604CAE"/>
    <w:rsid w:val="00617EBB"/>
    <w:rsid w:val="00635AA6"/>
    <w:rsid w:val="006465D7"/>
    <w:rsid w:val="00647C84"/>
    <w:rsid w:val="00693C60"/>
    <w:rsid w:val="00694146"/>
    <w:rsid w:val="006F5315"/>
    <w:rsid w:val="007662C5"/>
    <w:rsid w:val="00795BFD"/>
    <w:rsid w:val="007B2778"/>
    <w:rsid w:val="007D3077"/>
    <w:rsid w:val="007F03AC"/>
    <w:rsid w:val="0085727F"/>
    <w:rsid w:val="00916CA8"/>
    <w:rsid w:val="009437AD"/>
    <w:rsid w:val="009D1DE7"/>
    <w:rsid w:val="009E0773"/>
    <w:rsid w:val="00A00FE5"/>
    <w:rsid w:val="00A712CB"/>
    <w:rsid w:val="00A71485"/>
    <w:rsid w:val="00A73797"/>
    <w:rsid w:val="00AA24CC"/>
    <w:rsid w:val="00B01F78"/>
    <w:rsid w:val="00B269AB"/>
    <w:rsid w:val="00BD1955"/>
    <w:rsid w:val="00BF696F"/>
    <w:rsid w:val="00C56F67"/>
    <w:rsid w:val="00C640DB"/>
    <w:rsid w:val="00C90401"/>
    <w:rsid w:val="00CE22D4"/>
    <w:rsid w:val="00D01D38"/>
    <w:rsid w:val="00D1221D"/>
    <w:rsid w:val="00D26350"/>
    <w:rsid w:val="00D52725"/>
    <w:rsid w:val="00D62B9C"/>
    <w:rsid w:val="00D84514"/>
    <w:rsid w:val="00DA334C"/>
    <w:rsid w:val="00DA41B0"/>
    <w:rsid w:val="00E05AD9"/>
    <w:rsid w:val="00E214B4"/>
    <w:rsid w:val="00F0082A"/>
    <w:rsid w:val="00F12374"/>
    <w:rsid w:val="00F70757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2EAB"/>
  <w15:docId w15:val="{FFFECD0D-6F3F-4ED1-A3F5-1614865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78"/>
  </w:style>
  <w:style w:type="paragraph" w:styleId="Footer">
    <w:name w:val="footer"/>
    <w:basedOn w:val="Normal"/>
    <w:link w:val="FooterChar"/>
    <w:uiPriority w:val="99"/>
    <w:unhideWhenUsed/>
    <w:rsid w:val="00B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mahnken@parker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1571-0789-4B55-B3F6-EC1971B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ark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ken, Sydney</dc:creator>
  <cp:lastModifiedBy>Mahnken, Sydney</cp:lastModifiedBy>
  <cp:revision>53</cp:revision>
  <cp:lastPrinted>2019-10-06T18:21:00Z</cp:lastPrinted>
  <dcterms:created xsi:type="dcterms:W3CDTF">2014-07-29T15:08:00Z</dcterms:created>
  <dcterms:modified xsi:type="dcterms:W3CDTF">2020-10-29T18:19:00Z</dcterms:modified>
</cp:coreProperties>
</file>